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сковская академия хоккея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знам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зим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аева Роз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ченко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дбайлюк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ькин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хих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а Лин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кина Соф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лае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упина Т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лов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рмано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овска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е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ксаева Анг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юхова Ю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вковская Т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